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68EE" w14:textId="14A19BD8" w:rsidR="00A95911" w:rsidRDefault="00A95911" w:rsidP="00A95911">
      <w:pPr>
        <w:rPr>
          <w:b/>
        </w:rPr>
      </w:pPr>
      <w:bookmarkStart w:id="0" w:name="_Toc517711843"/>
      <w:bookmarkStart w:id="1" w:name="_Ref523400119"/>
      <w:bookmarkStart w:id="2" w:name="_Ref523400411"/>
      <w:bookmarkStart w:id="3" w:name="_Ref523400413"/>
      <w:bookmarkStart w:id="4" w:name="_Ref523400643"/>
      <w:bookmarkStart w:id="5" w:name="_Ref523400756"/>
      <w:bookmarkStart w:id="6" w:name="_Toc524333177"/>
      <w:r w:rsidRPr="00FA46E3">
        <w:rPr>
          <w:b/>
        </w:rPr>
        <w:t>Lokale S</w:t>
      </w:r>
      <w:r w:rsidR="00CF3518">
        <w:rPr>
          <w:b/>
        </w:rPr>
        <w:t xml:space="preserve">chulentwicklungsprojekte </w:t>
      </w:r>
      <w:r w:rsidR="009A64F3">
        <w:rPr>
          <w:b/>
        </w:rPr>
        <w:t>(</w:t>
      </w:r>
      <w:r w:rsidR="00CF3518">
        <w:rPr>
          <w:b/>
        </w:rPr>
        <w:t>LoPro</w:t>
      </w:r>
      <w:r w:rsidR="009A64F3">
        <w:rPr>
          <w:b/>
        </w:rPr>
        <w:t>)</w:t>
      </w:r>
    </w:p>
    <w:p w14:paraId="505E8072" w14:textId="77777777" w:rsidR="009A64F3" w:rsidRPr="00B1384C" w:rsidRDefault="009A64F3" w:rsidP="00A95911">
      <w:pPr>
        <w:rPr>
          <w:sz w:val="20"/>
          <w:szCs w:val="20"/>
        </w:rPr>
      </w:pPr>
    </w:p>
    <w:p w14:paraId="32292437" w14:textId="77777777" w:rsidR="00A95911" w:rsidRPr="00B1384C" w:rsidRDefault="00A95911" w:rsidP="00A95911">
      <w:pPr>
        <w:rPr>
          <w:b/>
          <w:u w:val="single"/>
        </w:rPr>
      </w:pPr>
      <w:r w:rsidRPr="00B1384C">
        <w:rPr>
          <w:b/>
          <w:u w:val="single"/>
        </w:rPr>
        <w:t>Gesuchsformular</w:t>
      </w:r>
      <w:bookmarkEnd w:id="0"/>
      <w:bookmarkEnd w:id="1"/>
      <w:bookmarkEnd w:id="2"/>
      <w:bookmarkEnd w:id="3"/>
      <w:bookmarkEnd w:id="4"/>
      <w:bookmarkEnd w:id="5"/>
      <w:bookmarkEnd w:id="6"/>
    </w:p>
    <w:p w14:paraId="6F5F1CD5" w14:textId="77777777" w:rsidR="00A95911" w:rsidRPr="00B1384C" w:rsidRDefault="00A95911" w:rsidP="00A95911">
      <w:pPr>
        <w:rPr>
          <w:sz w:val="20"/>
          <w:szCs w:val="20"/>
        </w:rPr>
      </w:pPr>
    </w:p>
    <w:p w14:paraId="2EE202D4" w14:textId="77777777" w:rsidR="00A95911" w:rsidRPr="00FA46E3" w:rsidRDefault="00A95911" w:rsidP="005211E4">
      <w:pPr>
        <w:spacing w:after="120"/>
        <w:rPr>
          <w:lang w:eastAsia="de-CH"/>
        </w:rPr>
      </w:pPr>
      <w:r w:rsidRPr="00FA46E3">
        <w:rPr>
          <w:b/>
          <w:lang w:eastAsia="de-CH"/>
        </w:rPr>
        <w:t xml:space="preserve">Basisinformationen zum </w:t>
      </w:r>
      <w:r w:rsidR="003B06CB">
        <w:rPr>
          <w:b/>
          <w:lang w:eastAsia="de-CH"/>
        </w:rPr>
        <w:t>lokalen Schulentwicklungsprojekt</w:t>
      </w: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3274"/>
        <w:gridCol w:w="6070"/>
      </w:tblGrid>
      <w:tr w:rsidR="00A95911" w:rsidRPr="00FA46E3" w14:paraId="19CD2521" w14:textId="77777777" w:rsidTr="00FC04DF">
        <w:tc>
          <w:tcPr>
            <w:tcW w:w="1752" w:type="pct"/>
            <w:shd w:val="clear" w:color="auto" w:fill="auto"/>
          </w:tcPr>
          <w:p w14:paraId="2F9344C6" w14:textId="77777777" w:rsidR="00A95911" w:rsidRPr="00FA46E3" w:rsidRDefault="00A95911" w:rsidP="00F64F44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Titel</w:t>
            </w:r>
          </w:p>
        </w:tc>
        <w:sdt>
          <w:sdtPr>
            <w:rPr>
              <w:b/>
              <w:lang w:eastAsia="de-CH"/>
            </w:rPr>
            <w:id w:val="1934399522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3FC23DE4" w14:textId="77777777" w:rsidR="00A95911" w:rsidRPr="00FA46E3" w:rsidRDefault="00A95911" w:rsidP="00F64F44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52D200E6" w14:textId="77777777" w:rsidTr="00FC04DF">
        <w:tc>
          <w:tcPr>
            <w:tcW w:w="1752" w:type="pct"/>
            <w:shd w:val="clear" w:color="auto" w:fill="auto"/>
          </w:tcPr>
          <w:p w14:paraId="6E161989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Projektbeginn</w:t>
            </w:r>
          </w:p>
        </w:tc>
        <w:sdt>
          <w:sdtPr>
            <w:rPr>
              <w:lang w:eastAsia="de-CH"/>
            </w:rPr>
            <w:id w:val="-372079170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60DE7F99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17DD2C8B" w14:textId="77777777" w:rsidTr="00FC04DF">
        <w:tc>
          <w:tcPr>
            <w:tcW w:w="1752" w:type="pct"/>
            <w:shd w:val="clear" w:color="auto" w:fill="auto"/>
          </w:tcPr>
          <w:p w14:paraId="5D795C1B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Projektende</w:t>
            </w:r>
          </w:p>
        </w:tc>
        <w:sdt>
          <w:sdtPr>
            <w:rPr>
              <w:lang w:eastAsia="de-CH"/>
            </w:rPr>
            <w:id w:val="604696902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13CF6EDF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6737DB21" w14:textId="77777777" w:rsidTr="00FC04DF">
        <w:tc>
          <w:tcPr>
            <w:tcW w:w="1752" w:type="pct"/>
            <w:shd w:val="clear" w:color="auto" w:fill="auto"/>
          </w:tcPr>
          <w:p w14:paraId="1B028792" w14:textId="77777777" w:rsidR="00A95911" w:rsidRPr="00FA46E3" w:rsidRDefault="00A95911" w:rsidP="00F64F44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Schulgemeinde</w:t>
            </w:r>
          </w:p>
        </w:tc>
        <w:sdt>
          <w:sdtPr>
            <w:rPr>
              <w:rFonts w:cs="Arial"/>
              <w:b/>
              <w:lang w:eastAsia="de-CH"/>
            </w:rPr>
            <w:id w:val="1820072273"/>
            <w:placeholder>
              <w:docPart w:val="A21AD245BC9C4C7CA1CB571BE094DBB0"/>
            </w:placeholder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4B17B2EC" w14:textId="77777777" w:rsidR="00A95911" w:rsidRPr="00807DC7" w:rsidRDefault="009F1EBF" w:rsidP="00F64F44">
                <w:pPr>
                  <w:rPr>
                    <w:b/>
                    <w:lang w:eastAsia="de-CH"/>
                  </w:rPr>
                </w:pPr>
                <w:r>
                  <w:rPr>
                    <w:rFonts w:cs="Arial"/>
                    <w:b/>
                    <w:lang w:eastAsia="de-CH"/>
                  </w:rPr>
                  <w:t>Name</w:t>
                </w:r>
                <w:r w:rsidR="00A95911" w:rsidRPr="00807DC7">
                  <w:rPr>
                    <w:rFonts w:cs="Arial"/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7727A4" w:rsidRPr="007727A4" w14:paraId="37058A09" w14:textId="77777777" w:rsidTr="00FC04DF">
        <w:tc>
          <w:tcPr>
            <w:tcW w:w="1752" w:type="pct"/>
            <w:shd w:val="clear" w:color="auto" w:fill="auto"/>
          </w:tcPr>
          <w:p w14:paraId="64DE6132" w14:textId="77777777" w:rsidR="007727A4" w:rsidRPr="007727A4" w:rsidRDefault="007727A4" w:rsidP="00F64F44">
            <w:pPr>
              <w:rPr>
                <w:lang w:eastAsia="de-CH"/>
              </w:rPr>
            </w:pPr>
            <w:r>
              <w:rPr>
                <w:lang w:eastAsia="de-CH"/>
              </w:rPr>
              <w:t>Schule/Schuleinheit(en)</w:t>
            </w:r>
          </w:p>
        </w:tc>
        <w:sdt>
          <w:sdtPr>
            <w:rPr>
              <w:lang w:eastAsia="de-CH"/>
            </w:rPr>
            <w:id w:val="931407689"/>
            <w:placeholder>
              <w:docPart w:val="95D7480AF8654B5C9A5E42C92B0CA2FD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42439DB2" w14:textId="77777777" w:rsidR="007727A4" w:rsidRPr="007727A4" w:rsidRDefault="007727A4" w:rsidP="00F64F44">
                <w:pPr>
                  <w:rPr>
                    <w:rFonts w:cs="Arial"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23F5F252" w14:textId="77777777" w:rsidTr="00FC04DF">
        <w:tc>
          <w:tcPr>
            <w:tcW w:w="1752" w:type="pct"/>
            <w:shd w:val="clear" w:color="auto" w:fill="auto"/>
          </w:tcPr>
          <w:p w14:paraId="6A8D42F9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Kontaktperson</w:t>
            </w:r>
          </w:p>
        </w:tc>
        <w:sdt>
          <w:sdtPr>
            <w:rPr>
              <w:lang w:eastAsia="de-CH"/>
            </w:rPr>
            <w:id w:val="-2112658057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484F4424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51111091" w14:textId="77777777" w:rsidTr="00FC04DF">
        <w:tc>
          <w:tcPr>
            <w:tcW w:w="1752" w:type="pct"/>
            <w:shd w:val="clear" w:color="auto" w:fill="auto"/>
          </w:tcPr>
          <w:p w14:paraId="2D5DF414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Adresse</w:t>
            </w:r>
          </w:p>
        </w:tc>
        <w:sdt>
          <w:sdtPr>
            <w:rPr>
              <w:lang w:eastAsia="de-CH"/>
            </w:rPr>
            <w:id w:val="91212846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08697744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23A7AFF6" w14:textId="77777777" w:rsidTr="00FC04DF">
        <w:tc>
          <w:tcPr>
            <w:tcW w:w="1752" w:type="pct"/>
            <w:shd w:val="clear" w:color="auto" w:fill="auto"/>
          </w:tcPr>
          <w:p w14:paraId="16B5729B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983660831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49FA5550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2CAC" w:rsidRPr="00FA46E3" w14:paraId="19EC15B2" w14:textId="77777777" w:rsidTr="00FC04DF">
        <w:tc>
          <w:tcPr>
            <w:tcW w:w="1752" w:type="pct"/>
            <w:shd w:val="clear" w:color="auto" w:fill="auto"/>
          </w:tcPr>
          <w:p w14:paraId="7316384C" w14:textId="77777777" w:rsidR="00F02CAC" w:rsidRPr="00FA46E3" w:rsidRDefault="00F02CAC" w:rsidP="0043763D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1869792454"/>
            <w:placeholder>
              <w:docPart w:val="6100C0CD0CAC44249D0452A92A6FA5E3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367AA3D6" w14:textId="77777777" w:rsidR="00F02CAC" w:rsidRPr="00FA46E3" w:rsidRDefault="00F02CAC" w:rsidP="0043763D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18576DA3" w14:textId="77777777" w:rsidTr="00FC04DF">
        <w:tc>
          <w:tcPr>
            <w:tcW w:w="1752" w:type="pct"/>
            <w:shd w:val="clear" w:color="auto" w:fill="auto"/>
          </w:tcPr>
          <w:p w14:paraId="1109160C" w14:textId="77777777" w:rsidR="00A95911" w:rsidRPr="00FA46E3" w:rsidRDefault="00807DC7" w:rsidP="00F64F44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Gesamtkosten</w:t>
            </w:r>
          </w:p>
        </w:tc>
        <w:sdt>
          <w:sdtPr>
            <w:rPr>
              <w:b/>
              <w:lang w:eastAsia="de-CH"/>
            </w:rPr>
            <w:id w:val="-70889778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249F8FAC" w14:textId="77777777" w:rsidR="00A95911" w:rsidRPr="00FA46E3" w:rsidRDefault="00A95911" w:rsidP="00F64F44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11735E62" w14:textId="77777777" w:rsidTr="00FC04DF">
        <w:tc>
          <w:tcPr>
            <w:tcW w:w="1752" w:type="pct"/>
            <w:shd w:val="clear" w:color="auto" w:fill="auto"/>
          </w:tcPr>
          <w:p w14:paraId="6D15C9DF" w14:textId="77777777" w:rsidR="00A95911" w:rsidRPr="00FA46E3" w:rsidRDefault="00A95911" w:rsidP="00F64F44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Projektleitung/Projektteam</w:t>
            </w:r>
          </w:p>
        </w:tc>
        <w:sdt>
          <w:sdtPr>
            <w:rPr>
              <w:b/>
              <w:lang w:eastAsia="de-CH"/>
            </w:rPr>
            <w:id w:val="2090497123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77EE7109" w14:textId="77777777" w:rsidR="00A95911" w:rsidRPr="00FA46E3" w:rsidRDefault="00A95911" w:rsidP="00F64F44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014C57F6" w14:textId="77777777" w:rsidTr="00FC04DF">
        <w:tc>
          <w:tcPr>
            <w:tcW w:w="1752" w:type="pct"/>
            <w:shd w:val="clear" w:color="auto" w:fill="auto"/>
          </w:tcPr>
          <w:p w14:paraId="11F88FAD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Kontaktperson</w:t>
            </w:r>
          </w:p>
        </w:tc>
        <w:sdt>
          <w:sdtPr>
            <w:rPr>
              <w:lang w:eastAsia="de-CH"/>
            </w:rPr>
            <w:id w:val="1713761232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07AC8A90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27DC97C1" w14:textId="77777777" w:rsidTr="00FC04DF">
        <w:tc>
          <w:tcPr>
            <w:tcW w:w="1752" w:type="pct"/>
            <w:shd w:val="clear" w:color="auto" w:fill="auto"/>
          </w:tcPr>
          <w:p w14:paraId="68D71AD5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Adresse</w:t>
            </w:r>
          </w:p>
        </w:tc>
        <w:sdt>
          <w:sdtPr>
            <w:rPr>
              <w:lang w:eastAsia="de-CH"/>
            </w:rPr>
            <w:id w:val="-242337138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1F2D4C80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5B80C73C" w14:textId="77777777" w:rsidTr="00FC04DF">
        <w:tc>
          <w:tcPr>
            <w:tcW w:w="1752" w:type="pct"/>
            <w:shd w:val="clear" w:color="auto" w:fill="auto"/>
          </w:tcPr>
          <w:p w14:paraId="54B68501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-1230916859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7919528C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95911" w:rsidRPr="00FA46E3" w14:paraId="457AAAF1" w14:textId="77777777" w:rsidTr="00FC04DF">
        <w:tc>
          <w:tcPr>
            <w:tcW w:w="1752" w:type="pct"/>
            <w:shd w:val="clear" w:color="auto" w:fill="auto"/>
          </w:tcPr>
          <w:p w14:paraId="766824BB" w14:textId="77777777" w:rsidR="00A95911" w:rsidRPr="00FA46E3" w:rsidRDefault="00A95911" w:rsidP="00F64F44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894084178"/>
            <w:placeholder>
              <w:docPart w:val="A21AD245BC9C4C7CA1CB571BE094DBB0"/>
            </w:placeholder>
            <w:showingPlcHdr/>
            <w:text w:multiLine="1"/>
          </w:sdtPr>
          <w:sdtEndPr/>
          <w:sdtContent>
            <w:tc>
              <w:tcPr>
                <w:tcW w:w="3248" w:type="pct"/>
                <w:shd w:val="clear" w:color="auto" w:fill="auto"/>
              </w:tcPr>
              <w:p w14:paraId="14561545" w14:textId="77777777" w:rsidR="00A95911" w:rsidRPr="00FA46E3" w:rsidRDefault="00A95911" w:rsidP="00F64F44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688DEAB" w14:textId="7938EDBF" w:rsidR="009E18F4" w:rsidRPr="00B1384C" w:rsidRDefault="009E18F4" w:rsidP="004B729A">
      <w:pPr>
        <w:spacing w:after="120"/>
        <w:rPr>
          <w:sz w:val="20"/>
          <w:szCs w:val="20"/>
          <w:lang w:eastAsia="de-CH"/>
        </w:rPr>
      </w:pPr>
    </w:p>
    <w:p w14:paraId="4F6CD316" w14:textId="488784F7" w:rsidR="00722DB2" w:rsidRPr="00722DB2" w:rsidRDefault="00804BCF" w:rsidP="00722DB2">
      <w:pPr>
        <w:spacing w:after="120"/>
        <w:rPr>
          <w:b/>
          <w:lang w:eastAsia="de-CH"/>
        </w:rPr>
      </w:pPr>
      <w:r>
        <w:rPr>
          <w:b/>
          <w:lang w:eastAsia="de-CH"/>
        </w:rPr>
        <w:t>Kurze Projektbeschreibung</w:t>
      </w: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44"/>
      </w:tblGrid>
      <w:tr w:rsidR="00722DB2" w:rsidRPr="00FA46E3" w14:paraId="702FBB42" w14:textId="77777777" w:rsidTr="00FC04DF">
        <w:trPr>
          <w:trHeight w:val="530"/>
        </w:trPr>
        <w:tc>
          <w:tcPr>
            <w:tcW w:w="5000" w:type="pct"/>
            <w:shd w:val="clear" w:color="auto" w:fill="auto"/>
          </w:tcPr>
          <w:p w14:paraId="712AB5D6" w14:textId="451F5857" w:rsidR="00722DB2" w:rsidRDefault="00722DB2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t>A) W</w:t>
            </w:r>
            <w:r w:rsidR="00704DE1">
              <w:rPr>
                <w:b/>
              </w:rPr>
              <w:t>elche</w:t>
            </w:r>
            <w:r>
              <w:rPr>
                <w:b/>
              </w:rPr>
              <w:t xml:space="preserve"> Vision </w:t>
            </w:r>
            <w:r w:rsidR="00704DE1">
              <w:rPr>
                <w:b/>
              </w:rPr>
              <w:t>verfolgt Ihr lokales Schulentwicklungsprojekt</w:t>
            </w:r>
            <w:r>
              <w:rPr>
                <w:b/>
              </w:rPr>
              <w:t>?</w:t>
            </w:r>
          </w:p>
          <w:p w14:paraId="4D41CBAE" w14:textId="2A398115" w:rsidR="009E18F4" w:rsidRPr="00FA46E3" w:rsidRDefault="00EA6598" w:rsidP="00722DB2">
            <w:pPr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223331756"/>
                <w:placeholder>
                  <w:docPart w:val="D5762150C8C640779378339F1A8EABF2"/>
                </w:placeholder>
                <w:showingPlcHdr/>
                <w:text w:multiLine="1"/>
              </w:sdtPr>
              <w:sdtEndPr/>
              <w:sdtContent>
                <w:r w:rsidR="00722DB2" w:rsidRPr="00FA46E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C04DF" w:rsidRPr="00FA46E3" w14:paraId="2122F973" w14:textId="77777777" w:rsidTr="00FC04DF">
        <w:trPr>
          <w:trHeight w:val="529"/>
        </w:trPr>
        <w:tc>
          <w:tcPr>
            <w:tcW w:w="5000" w:type="pct"/>
            <w:shd w:val="clear" w:color="auto" w:fill="auto"/>
          </w:tcPr>
          <w:p w14:paraId="05C0D8FA" w14:textId="77777777" w:rsidR="00FC04DF" w:rsidRPr="008D06BC" w:rsidRDefault="00FC04DF" w:rsidP="008D06BC">
            <w:pPr>
              <w:ind w:left="284" w:hanging="284"/>
              <w:rPr>
                <w:b/>
              </w:rPr>
            </w:pPr>
            <w:r w:rsidRPr="008D06BC">
              <w:rPr>
                <w:b/>
              </w:rPr>
              <w:t>B) Was ist innovativ und/oder modellhaft an Ihrem Entwicklungsvorhaben?</w:t>
            </w:r>
          </w:p>
          <w:sdt>
            <w:sdtPr>
              <w:rPr>
                <w:rFonts w:cs="Arial"/>
              </w:rPr>
              <w:id w:val="-1440136134"/>
              <w:showingPlcHdr/>
              <w:text w:multiLine="1"/>
            </w:sdtPr>
            <w:sdtEndPr/>
            <w:sdtContent>
              <w:p w14:paraId="2F4264D5" w14:textId="7B386233" w:rsidR="00FC04DF" w:rsidRDefault="00FC04DF" w:rsidP="00FC04DF">
                <w:pPr>
                  <w:rPr>
                    <w:b/>
                    <w:lang w:eastAsia="de-CH"/>
                  </w:rPr>
                </w:pPr>
                <w:r w:rsidRPr="006D722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9BBBFA9" w14:textId="77777777" w:rsidR="00CC2BD8" w:rsidRDefault="00CC2BD8" w:rsidP="009A64F3">
      <w:pPr>
        <w:ind w:left="284" w:hanging="284"/>
        <w:rPr>
          <w:b/>
        </w:rPr>
        <w:sectPr w:rsidR="00CC2BD8" w:rsidSect="00CC2C1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851" w:bottom="1247" w:left="1701" w:header="680" w:footer="680" w:gutter="0"/>
          <w:pgNumType w:start="1"/>
          <w:cols w:space="708"/>
          <w:titlePg/>
          <w:docGrid w:linePitch="360"/>
        </w:sectPr>
      </w:pP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44"/>
      </w:tblGrid>
      <w:tr w:rsidR="00FC04DF" w:rsidRPr="00FA46E3" w14:paraId="2D4A12B4" w14:textId="77777777" w:rsidTr="00FC04DF">
        <w:trPr>
          <w:trHeight w:val="546"/>
        </w:trPr>
        <w:tc>
          <w:tcPr>
            <w:tcW w:w="5000" w:type="pct"/>
            <w:shd w:val="clear" w:color="auto" w:fill="auto"/>
          </w:tcPr>
          <w:p w14:paraId="6610CB09" w14:textId="63D463E0" w:rsidR="00FC04DF" w:rsidRPr="009A64F3" w:rsidRDefault="00FC04DF" w:rsidP="005C7826">
            <w:pPr>
              <w:ind w:left="284" w:hanging="284"/>
              <w:rPr>
                <w:b/>
              </w:rPr>
            </w:pPr>
            <w:r w:rsidRPr="008D06BC">
              <w:rPr>
                <w:b/>
              </w:rPr>
              <w:t>C)</w:t>
            </w:r>
            <w:r w:rsidR="00B92A0A">
              <w:rPr>
                <w:b/>
              </w:rPr>
              <w:t xml:space="preserve"> Welches sind die Zie</w:t>
            </w:r>
            <w:r w:rsidR="00804BCF">
              <w:rPr>
                <w:b/>
              </w:rPr>
              <w:t xml:space="preserve">lsetzungen, Massnahmen und Indikatoren </w:t>
            </w:r>
            <w:r w:rsidRPr="008D06BC">
              <w:rPr>
                <w:b/>
              </w:rPr>
              <w:t>Ihres lokalen Schulentwicklungsprojektes</w:t>
            </w:r>
            <w:r w:rsidR="009A64F3">
              <w:rPr>
                <w:b/>
              </w:rPr>
              <w:t xml:space="preserve">? </w:t>
            </w:r>
            <w:r w:rsidR="009A64F3" w:rsidRPr="009A64F3">
              <w:t xml:space="preserve">Bitte </w:t>
            </w:r>
            <w:hyperlink r:id="rId14" w:history="1">
              <w:r w:rsidR="009A64F3" w:rsidRPr="00D807AA">
                <w:rPr>
                  <w:rStyle w:val="Hyperlink"/>
                </w:rPr>
                <w:t>Vorlage</w:t>
              </w:r>
            </w:hyperlink>
            <w:r w:rsidR="009A64F3">
              <w:t xml:space="preserve"> verwenden und </w:t>
            </w:r>
            <w:hyperlink r:id="rId15" w:history="1">
              <w:r w:rsidR="009A64F3" w:rsidRPr="00D807AA">
                <w:rPr>
                  <w:rStyle w:val="Hyperlink"/>
                </w:rPr>
                <w:t>Beispiel</w:t>
              </w:r>
            </w:hyperlink>
            <w:r w:rsidR="009A64F3">
              <w:t xml:space="preserve"> beachten!</w:t>
            </w:r>
          </w:p>
        </w:tc>
      </w:tr>
    </w:tbl>
    <w:p w14:paraId="4A361296" w14:textId="77777777" w:rsidR="00CC2BD8" w:rsidRDefault="00CC2BD8" w:rsidP="008D06BC">
      <w:pPr>
        <w:ind w:left="284" w:hanging="284"/>
        <w:rPr>
          <w:b/>
        </w:rPr>
        <w:sectPr w:rsidR="00CC2BD8" w:rsidSect="00CC2C1A">
          <w:type w:val="continuous"/>
          <w:pgSz w:w="11906" w:h="16838" w:code="9"/>
          <w:pgMar w:top="2552" w:right="851" w:bottom="1247" w:left="1701" w:header="680" w:footer="680" w:gutter="0"/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44"/>
      </w:tblGrid>
      <w:tr w:rsidR="00FC04DF" w:rsidRPr="00FA46E3" w14:paraId="407E4F55" w14:textId="77777777" w:rsidTr="00FC04DF">
        <w:trPr>
          <w:trHeight w:val="529"/>
        </w:trPr>
        <w:tc>
          <w:tcPr>
            <w:tcW w:w="5000" w:type="pct"/>
            <w:shd w:val="clear" w:color="auto" w:fill="auto"/>
          </w:tcPr>
          <w:p w14:paraId="45DFE657" w14:textId="44AD5F84" w:rsidR="008D06BC" w:rsidRPr="00B1384C" w:rsidRDefault="00FC04DF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t>D</w:t>
            </w:r>
            <w:r w:rsidRPr="00B1384C">
              <w:rPr>
                <w:b/>
              </w:rPr>
              <w:t xml:space="preserve">) Welche </w:t>
            </w:r>
            <w:r w:rsidR="008D06BC" w:rsidRPr="008D06BC">
              <w:rPr>
                <w:b/>
              </w:rPr>
              <w:t xml:space="preserve">Ergebnisse/Produkte </w:t>
            </w:r>
            <w:r w:rsidRPr="00B1384C">
              <w:rPr>
                <w:b/>
              </w:rPr>
              <w:t xml:space="preserve">und </w:t>
            </w:r>
            <w:r w:rsidR="008D06BC" w:rsidRPr="008D06BC">
              <w:rPr>
                <w:b/>
              </w:rPr>
              <w:t xml:space="preserve">damit verbundene </w:t>
            </w:r>
            <w:r w:rsidRPr="00B1384C">
              <w:rPr>
                <w:b/>
              </w:rPr>
              <w:t>Wirkung</w:t>
            </w:r>
            <w:r w:rsidR="008D06BC">
              <w:rPr>
                <w:b/>
              </w:rPr>
              <w:t>en</w:t>
            </w:r>
            <w:r w:rsidRPr="00B1384C">
              <w:rPr>
                <w:b/>
              </w:rPr>
              <w:t xml:space="preserve"> erwarten Sie </w:t>
            </w:r>
            <w:r w:rsidR="008D06BC" w:rsidRPr="008D06BC">
              <w:rPr>
                <w:b/>
              </w:rPr>
              <w:t xml:space="preserve">von Ihrem </w:t>
            </w:r>
            <w:r w:rsidRPr="00B1384C">
              <w:rPr>
                <w:b/>
              </w:rPr>
              <w:t>Projekt?</w:t>
            </w:r>
          </w:p>
          <w:sdt>
            <w:sdtPr>
              <w:rPr>
                <w:lang w:eastAsia="de-CH"/>
              </w:rPr>
              <w:id w:val="-1432965397"/>
              <w:placeholder>
                <w:docPart w:val="04C5D5B641854E90A6AD6F2C2AD2B3EE"/>
              </w:placeholder>
              <w:showingPlcHdr/>
              <w:text w:multiLine="1"/>
            </w:sdtPr>
            <w:sdtEndPr/>
            <w:sdtContent>
              <w:p w14:paraId="76C00B4C" w14:textId="7589B7C4" w:rsidR="00FC04DF" w:rsidRDefault="00FC04DF" w:rsidP="00FC04DF">
                <w:pPr>
                  <w:rPr>
                    <w:rFonts w:cs="Arial"/>
                    <w:b/>
                    <w:lang w:eastAsia="de-CH"/>
                  </w:rPr>
                </w:pPr>
                <w:r w:rsidRPr="006D71CF">
                  <w:rPr>
                    <w:color w:val="A6A6A6" w:themeColor="background1" w:themeShade="A6"/>
                    <w:lang w:eastAsia="de-CH"/>
                  </w:rPr>
                  <w:t>Klicken Sie hier, um Text einzugeben.</w:t>
                </w:r>
              </w:p>
            </w:sdtContent>
          </w:sdt>
        </w:tc>
      </w:tr>
    </w:tbl>
    <w:p w14:paraId="50B0EBDA" w14:textId="77777777" w:rsidR="00FC04DF" w:rsidRPr="00FC04DF" w:rsidRDefault="00FC04DF" w:rsidP="005211E4">
      <w:pPr>
        <w:spacing w:after="120"/>
        <w:rPr>
          <w:sz w:val="20"/>
          <w:szCs w:val="20"/>
          <w:lang w:eastAsia="de-CH"/>
        </w:rPr>
      </w:pPr>
    </w:p>
    <w:p w14:paraId="6E8FEB4E" w14:textId="18A65669" w:rsidR="00A95911" w:rsidRPr="009E18F4" w:rsidRDefault="008362EB" w:rsidP="005211E4">
      <w:pPr>
        <w:spacing w:after="120"/>
        <w:rPr>
          <w:b/>
          <w:lang w:eastAsia="de-CH"/>
        </w:rPr>
      </w:pPr>
      <w:r>
        <w:rPr>
          <w:b/>
          <w:lang w:eastAsia="de-CH"/>
        </w:rPr>
        <w:t>Projekto</w:t>
      </w:r>
      <w:r w:rsidR="009E18F4">
        <w:rPr>
          <w:b/>
          <w:lang w:eastAsia="de-CH"/>
        </w:rPr>
        <w:t>rganisation</w:t>
      </w: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4"/>
      </w:tblGrid>
      <w:tr w:rsidR="00A95911" w:rsidRPr="00FA46E3" w14:paraId="75D9F042" w14:textId="77777777" w:rsidTr="00FC04DF">
        <w:trPr>
          <w:trHeight w:val="563"/>
        </w:trPr>
        <w:tc>
          <w:tcPr>
            <w:tcW w:w="5000" w:type="pct"/>
          </w:tcPr>
          <w:p w14:paraId="155783CC" w14:textId="2AF5708C" w:rsidR="009E18F4" w:rsidRPr="00704DE1" w:rsidRDefault="009E18F4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t>A</w:t>
            </w:r>
            <w:r w:rsidRPr="00704DE1">
              <w:rPr>
                <w:b/>
              </w:rPr>
              <w:t>) Wie sehen die Projektorganisation und die entsprechenden Ressourcen aus?</w:t>
            </w:r>
          </w:p>
          <w:p w14:paraId="36946455" w14:textId="50DB0E2E" w:rsidR="00A95911" w:rsidRPr="00FA46E3" w:rsidRDefault="00EA6598" w:rsidP="009E18F4">
            <w:pPr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425715090"/>
                <w:placeholder>
                  <w:docPart w:val="FE99FFB51473446CA2FA94DEDDDE3E5B"/>
                </w:placeholder>
                <w:showingPlcHdr/>
                <w:text w:multiLine="1"/>
              </w:sdtPr>
              <w:sdtEndPr/>
              <w:sdtContent>
                <w:r w:rsidR="009E18F4" w:rsidRPr="00FA46E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C04DF" w:rsidRPr="00FA46E3" w14:paraId="69E5D029" w14:textId="77777777" w:rsidTr="00FC04DF">
        <w:trPr>
          <w:trHeight w:val="794"/>
        </w:trPr>
        <w:tc>
          <w:tcPr>
            <w:tcW w:w="5000" w:type="pct"/>
          </w:tcPr>
          <w:p w14:paraId="5BF7E375" w14:textId="77777777" w:rsidR="00FC04DF" w:rsidRPr="00FA46E3" w:rsidRDefault="00FC04DF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t>B</w:t>
            </w:r>
            <w:r w:rsidRPr="00FA46E3">
              <w:rPr>
                <w:b/>
              </w:rPr>
              <w:t>) Wie ist das Schulentwicklungsprojekt in die Entwicklungsarbeiten der Schule eingebettet?</w:t>
            </w:r>
          </w:p>
          <w:sdt>
            <w:sdtPr>
              <w:rPr>
                <w:lang w:eastAsia="de-CH"/>
              </w:rPr>
              <w:id w:val="1462386684"/>
              <w:placeholder>
                <w:docPart w:val="8618826BC02D46DDBDEE5C8C65CF3AB5"/>
              </w:placeholder>
              <w:showingPlcHdr/>
              <w:text w:multiLine="1"/>
            </w:sdtPr>
            <w:sdtEndPr/>
            <w:sdtContent>
              <w:p w14:paraId="2A6B1A89" w14:textId="55F30D3E" w:rsidR="00FC04DF" w:rsidRDefault="00FC04DF" w:rsidP="00FC04DF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C04DF" w:rsidRPr="00FA46E3" w14:paraId="3818FAA0" w14:textId="77777777" w:rsidTr="00FC04DF">
        <w:trPr>
          <w:trHeight w:val="513"/>
        </w:trPr>
        <w:tc>
          <w:tcPr>
            <w:tcW w:w="5000" w:type="pct"/>
          </w:tcPr>
          <w:p w14:paraId="1BB07FBC" w14:textId="77777777" w:rsidR="00FC04DF" w:rsidRPr="00FA46E3" w:rsidRDefault="00FC04DF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Pr="00FA46E3">
              <w:rPr>
                <w:b/>
              </w:rPr>
              <w:t>) Wie ist sichergestellt, dass das Projekt für alle Beteiligten leistbar ist?</w:t>
            </w:r>
          </w:p>
          <w:sdt>
            <w:sdtPr>
              <w:rPr>
                <w:lang w:eastAsia="de-CH"/>
              </w:rPr>
              <w:id w:val="-1748872410"/>
              <w:placeholder>
                <w:docPart w:val="4649F29B2A76478D99BA1765D9F905B3"/>
              </w:placeholder>
              <w:showingPlcHdr/>
              <w:text w:multiLine="1"/>
            </w:sdtPr>
            <w:sdtEndPr/>
            <w:sdtContent>
              <w:p w14:paraId="33D2C694" w14:textId="09768E22" w:rsidR="00FC04DF" w:rsidRDefault="00FC04DF" w:rsidP="00FC04DF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C04DF" w:rsidRPr="00FA46E3" w14:paraId="6C7A18B2" w14:textId="77777777" w:rsidTr="00FC04DF">
        <w:trPr>
          <w:trHeight w:val="794"/>
        </w:trPr>
        <w:tc>
          <w:tcPr>
            <w:tcW w:w="5000" w:type="pct"/>
          </w:tcPr>
          <w:p w14:paraId="6A5B4B5A" w14:textId="77777777" w:rsidR="00FC04DF" w:rsidRPr="00704DE1" w:rsidRDefault="00FC04DF" w:rsidP="008D06BC">
            <w:pPr>
              <w:ind w:left="284" w:hanging="284"/>
              <w:rPr>
                <w:b/>
              </w:rPr>
            </w:pPr>
            <w:r w:rsidRPr="00704DE1">
              <w:rPr>
                <w:b/>
              </w:rPr>
              <w:t xml:space="preserve">D) </w:t>
            </w:r>
            <w:r>
              <w:rPr>
                <w:b/>
              </w:rPr>
              <w:t xml:space="preserve">Wie ist die </w:t>
            </w:r>
            <w:r w:rsidRPr="00704DE1">
              <w:rPr>
                <w:b/>
              </w:rPr>
              <w:t>Kommunikation innerhalb der Schule und gegen aussen</w:t>
            </w:r>
            <w:r>
              <w:rPr>
                <w:b/>
              </w:rPr>
              <w:t xml:space="preserve"> vorgesehen?</w:t>
            </w:r>
          </w:p>
          <w:p w14:paraId="63E1E77A" w14:textId="53EAFCD1" w:rsidR="00FC04DF" w:rsidRDefault="00EA6598" w:rsidP="00FC04DF">
            <w:pPr>
              <w:rPr>
                <w:b/>
                <w:lang w:eastAsia="de-CH"/>
              </w:rPr>
            </w:pPr>
            <w:sdt>
              <w:sdtPr>
                <w:rPr>
                  <w:lang w:eastAsia="de-CH"/>
                </w:rPr>
                <w:id w:val="-582379455"/>
                <w:placeholder>
                  <w:docPart w:val="B21CB4A59D3241BEBA626366516C5FFF"/>
                </w:placeholder>
                <w:showingPlcHdr/>
                <w:text w:multiLine="1"/>
              </w:sdtPr>
              <w:sdtEndPr/>
              <w:sdtContent>
                <w:r w:rsidR="00FC04DF" w:rsidRPr="00FA46E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C04DF" w:rsidRPr="00FA46E3" w14:paraId="368B5D53" w14:textId="77777777" w:rsidTr="00FC04DF">
        <w:trPr>
          <w:trHeight w:val="187"/>
        </w:trPr>
        <w:tc>
          <w:tcPr>
            <w:tcW w:w="5000" w:type="pct"/>
          </w:tcPr>
          <w:p w14:paraId="37A940AC" w14:textId="77777777" w:rsidR="00FC04DF" w:rsidRPr="00FA46E3" w:rsidRDefault="00FC04DF" w:rsidP="008D06BC">
            <w:pPr>
              <w:ind w:left="284" w:hanging="284"/>
              <w:rPr>
                <w:b/>
              </w:rPr>
            </w:pPr>
            <w:r>
              <w:rPr>
                <w:b/>
              </w:rPr>
              <w:t>E</w:t>
            </w:r>
            <w:r w:rsidRPr="00FA46E3">
              <w:rPr>
                <w:b/>
              </w:rPr>
              <w:t xml:space="preserve">) Wie </w:t>
            </w:r>
            <w:r>
              <w:rPr>
                <w:b/>
              </w:rPr>
              <w:t>wird</w:t>
            </w:r>
            <w:r w:rsidRPr="00FA46E3">
              <w:rPr>
                <w:b/>
              </w:rPr>
              <w:t xml:space="preserve"> die Überführung in den Regelbetrieb </w:t>
            </w:r>
            <w:r>
              <w:rPr>
                <w:b/>
              </w:rPr>
              <w:t>sichergestellt</w:t>
            </w:r>
            <w:r w:rsidRPr="00FA46E3">
              <w:rPr>
                <w:b/>
              </w:rPr>
              <w:t>?</w:t>
            </w:r>
          </w:p>
          <w:sdt>
            <w:sdtPr>
              <w:rPr>
                <w:lang w:eastAsia="de-CH"/>
              </w:rPr>
              <w:id w:val="-941301787"/>
              <w:placeholder>
                <w:docPart w:val="3E80DAB4117844DA9999F1170ABE2DDE"/>
              </w:placeholder>
              <w:showingPlcHdr/>
              <w:text w:multiLine="1"/>
            </w:sdtPr>
            <w:sdtEndPr/>
            <w:sdtContent>
              <w:p w14:paraId="056CB5E9" w14:textId="7322E2CB" w:rsidR="00FC04DF" w:rsidRPr="00704DE1" w:rsidRDefault="00FC04DF" w:rsidP="00FC04DF">
                <w:pPr>
                  <w:rPr>
                    <w:b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8468A3B" w14:textId="77777777" w:rsidR="009E18F4" w:rsidRPr="000A7A49" w:rsidRDefault="009E18F4" w:rsidP="00A95911">
      <w:pPr>
        <w:rPr>
          <w:sz w:val="20"/>
          <w:szCs w:val="20"/>
          <w:lang w:eastAsia="de-CH"/>
        </w:rPr>
      </w:pPr>
    </w:p>
    <w:p w14:paraId="57DA4B40" w14:textId="76C03F3A" w:rsidR="00A95911" w:rsidRPr="00EA2482" w:rsidRDefault="00A95911" w:rsidP="00DF1578">
      <w:pPr>
        <w:spacing w:after="120"/>
        <w:rPr>
          <w:b/>
          <w:lang w:eastAsia="de-CH"/>
        </w:rPr>
      </w:pPr>
      <w:r w:rsidRPr="00EA2482">
        <w:rPr>
          <w:b/>
          <w:lang w:eastAsia="de-CH"/>
        </w:rPr>
        <w:t>Obligatorische Gesuchsunterlagen</w:t>
      </w:r>
    </w:p>
    <w:p w14:paraId="6C85C032" w14:textId="43239A3B" w:rsidR="00A95911" w:rsidRDefault="00EA6598" w:rsidP="00A95911">
      <w:pPr>
        <w:tabs>
          <w:tab w:val="left" w:pos="567"/>
        </w:tabs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187657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823550">
        <w:rPr>
          <w:rFonts w:cs="Arial"/>
          <w:lang w:eastAsia="de-CH"/>
        </w:rPr>
        <w:t xml:space="preserve"> </w:t>
      </w:r>
      <w:r w:rsidR="00A95911" w:rsidRPr="00FA46E3">
        <w:rPr>
          <w:rFonts w:cs="Arial"/>
          <w:lang w:eastAsia="de-CH"/>
        </w:rPr>
        <w:t>Vollständig ausgefülltes Gesuchsformular</w:t>
      </w:r>
    </w:p>
    <w:p w14:paraId="6A4824BC" w14:textId="6BD3036D" w:rsidR="00804BCF" w:rsidRDefault="00EA6598" w:rsidP="00804BCF">
      <w:pPr>
        <w:tabs>
          <w:tab w:val="left" w:pos="567"/>
        </w:tabs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1423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804BCF">
        <w:rPr>
          <w:rFonts w:cs="Arial"/>
          <w:lang w:eastAsia="de-CH"/>
        </w:rPr>
        <w:t xml:space="preserve"> </w:t>
      </w:r>
      <w:r w:rsidR="009A64F3">
        <w:rPr>
          <w:rFonts w:cs="Arial"/>
          <w:lang w:eastAsia="de-CH"/>
        </w:rPr>
        <w:t>Ausgefüllte</w:t>
      </w:r>
      <w:r w:rsidR="008A6F84">
        <w:rPr>
          <w:rFonts w:cs="Arial"/>
          <w:lang w:eastAsia="de-CH"/>
        </w:rPr>
        <w:t xml:space="preserve"> </w:t>
      </w:r>
      <w:r w:rsidR="009A64F3">
        <w:rPr>
          <w:rFonts w:cs="Arial"/>
          <w:lang w:eastAsia="de-CH"/>
        </w:rPr>
        <w:t>Vorlage</w:t>
      </w:r>
      <w:r w:rsidR="00804BCF">
        <w:rPr>
          <w:rFonts w:cs="Arial"/>
          <w:lang w:eastAsia="de-CH"/>
        </w:rPr>
        <w:t xml:space="preserve"> </w:t>
      </w:r>
      <w:r w:rsidR="009A64F3">
        <w:rPr>
          <w:rFonts w:cs="Arial"/>
          <w:lang w:eastAsia="de-CH"/>
        </w:rPr>
        <w:t>„</w:t>
      </w:r>
      <w:r w:rsidR="00804BCF">
        <w:rPr>
          <w:rFonts w:cs="Arial"/>
          <w:lang w:eastAsia="de-CH"/>
        </w:rPr>
        <w:t>Zielsetzungen, Massnahmen und Indikatoren</w:t>
      </w:r>
      <w:r w:rsidR="009A64F3">
        <w:rPr>
          <w:rFonts w:cs="Arial"/>
          <w:lang w:eastAsia="de-CH"/>
        </w:rPr>
        <w:t>“</w:t>
      </w:r>
    </w:p>
    <w:p w14:paraId="622B3838" w14:textId="77777777" w:rsidR="00A95911" w:rsidRPr="00FA46E3" w:rsidRDefault="00EA6598" w:rsidP="00A95911">
      <w:pPr>
        <w:tabs>
          <w:tab w:val="left" w:pos="567"/>
        </w:tabs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-117618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11" w:rsidRPr="00FA46E3">
            <w:rPr>
              <w:rFonts w:ascii="MS Gothic" w:eastAsia="MS Gothic" w:hAnsi="MS Gothic" w:cs="MS Gothic" w:hint="eastAsia"/>
              <w:lang w:eastAsia="de-CH"/>
            </w:rPr>
            <w:t>☐</w:t>
          </w:r>
        </w:sdtContent>
      </w:sdt>
      <w:r w:rsidR="00823550">
        <w:rPr>
          <w:rFonts w:cs="Arial"/>
          <w:lang w:eastAsia="de-CH"/>
        </w:rPr>
        <w:t xml:space="preserve"> </w:t>
      </w:r>
      <w:r w:rsidR="00A95911" w:rsidRPr="00FA46E3">
        <w:rPr>
          <w:rFonts w:cs="Arial"/>
          <w:lang w:eastAsia="de-CH"/>
        </w:rPr>
        <w:t>Ausgefüllte Berechnungshilfe (Excel-Vorlage)</w:t>
      </w:r>
    </w:p>
    <w:p w14:paraId="2F18B880" w14:textId="77777777" w:rsidR="00A95911" w:rsidRPr="00FA46E3" w:rsidRDefault="00EA6598" w:rsidP="00A95911">
      <w:pPr>
        <w:tabs>
          <w:tab w:val="left" w:pos="567"/>
        </w:tabs>
        <w:ind w:left="567" w:hanging="567"/>
        <w:rPr>
          <w:rFonts w:cs="Arial"/>
          <w:b/>
          <w:bCs/>
          <w:lang w:eastAsia="de-CH"/>
        </w:rPr>
      </w:pPr>
      <w:sdt>
        <w:sdtPr>
          <w:rPr>
            <w:rFonts w:cs="Arial"/>
            <w:lang w:eastAsia="de-CH"/>
          </w:rPr>
          <w:id w:val="12372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11" w:rsidRPr="00FA46E3">
            <w:rPr>
              <w:rFonts w:ascii="MS Gothic" w:eastAsia="MS Gothic" w:hAnsi="MS Gothic" w:cs="MS Gothic" w:hint="eastAsia"/>
              <w:lang w:eastAsia="de-CH"/>
            </w:rPr>
            <w:t>☐</w:t>
          </w:r>
        </w:sdtContent>
      </w:sdt>
      <w:r w:rsidR="00823550">
        <w:rPr>
          <w:rFonts w:cs="Arial"/>
          <w:lang w:eastAsia="de-CH"/>
        </w:rPr>
        <w:t xml:space="preserve"> </w:t>
      </w:r>
      <w:r w:rsidR="00A95911" w:rsidRPr="00FA46E3">
        <w:rPr>
          <w:rFonts w:cs="Arial"/>
          <w:lang w:eastAsia="de-CH"/>
        </w:rPr>
        <w:t>Entwicklungsplan der Schule</w:t>
      </w:r>
    </w:p>
    <w:p w14:paraId="390D9CB3" w14:textId="6C6944F9" w:rsidR="00A95911" w:rsidRPr="000A7A49" w:rsidRDefault="00A95911" w:rsidP="00A95911">
      <w:pPr>
        <w:rPr>
          <w:sz w:val="20"/>
          <w:szCs w:val="20"/>
          <w:lang w:eastAsia="de-CH"/>
        </w:rPr>
      </w:pPr>
    </w:p>
    <w:p w14:paraId="7EFB75E2" w14:textId="77777777" w:rsidR="00B1384C" w:rsidRPr="00DF1578" w:rsidRDefault="00A95911" w:rsidP="00DF1578">
      <w:pPr>
        <w:spacing w:after="120"/>
        <w:rPr>
          <w:b/>
          <w:lang w:eastAsia="de-CH"/>
        </w:rPr>
      </w:pPr>
      <w:r>
        <w:rPr>
          <w:b/>
          <w:lang w:eastAsia="de-CH"/>
        </w:rPr>
        <w:t xml:space="preserve">Einreichung der Gesuchunterlagen in elektronischer Form </w:t>
      </w:r>
      <w:r w:rsidRPr="00EA2482">
        <w:rPr>
          <w:b/>
          <w:lang w:eastAsia="de-CH"/>
        </w:rPr>
        <w:t>an:</w:t>
      </w:r>
    </w:p>
    <w:p w14:paraId="06EF4FD6" w14:textId="278A4811" w:rsidR="009E18F4" w:rsidRPr="009E18F4" w:rsidRDefault="00A95911" w:rsidP="00CC2C1A">
      <w:pPr>
        <w:rPr>
          <w:color w:val="0000FF" w:themeColor="hyperlink"/>
          <w:u w:val="single"/>
          <w:lang w:eastAsia="de-CH"/>
        </w:rPr>
      </w:pPr>
      <w:r w:rsidRPr="00FA46E3">
        <w:rPr>
          <w:lang w:eastAsia="de-CH"/>
        </w:rPr>
        <w:t>Sandra Bachmann, Abteilungsleit</w:t>
      </w:r>
      <w:r w:rsidR="006C02FE">
        <w:rPr>
          <w:lang w:eastAsia="de-CH"/>
        </w:rPr>
        <w:t>erin</w:t>
      </w:r>
      <w:r w:rsidRPr="00FA46E3">
        <w:rPr>
          <w:lang w:eastAsia="de-CH"/>
        </w:rPr>
        <w:t xml:space="preserve"> Schul</w:t>
      </w:r>
      <w:r w:rsidR="006C02FE">
        <w:rPr>
          <w:lang w:eastAsia="de-CH"/>
        </w:rPr>
        <w:t>unterstützung</w:t>
      </w:r>
      <w:r w:rsidR="00177091">
        <w:rPr>
          <w:b/>
          <w:lang w:eastAsia="de-CH"/>
        </w:rPr>
        <w:t>,</w:t>
      </w:r>
      <w:r w:rsidR="00177091" w:rsidRPr="00177091">
        <w:rPr>
          <w:lang w:eastAsia="de-CH"/>
        </w:rPr>
        <w:t xml:space="preserve"> </w:t>
      </w:r>
      <w:hyperlink r:id="rId16" w:history="1">
        <w:r w:rsidRPr="00FA46E3">
          <w:rPr>
            <w:rStyle w:val="Hyperlink"/>
            <w:lang w:eastAsia="de-CH"/>
          </w:rPr>
          <w:t>sandra.bachmann@tg.ch</w:t>
        </w:r>
      </w:hyperlink>
    </w:p>
    <w:sectPr w:rsidR="009E18F4" w:rsidRPr="009E18F4" w:rsidSect="00CC2C1A"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794E" w14:textId="77777777" w:rsidR="00725C9F" w:rsidRDefault="00725C9F">
      <w:r>
        <w:separator/>
      </w:r>
    </w:p>
  </w:endnote>
  <w:endnote w:type="continuationSeparator" w:id="0">
    <w:p w14:paraId="3A27DA47" w14:textId="77777777" w:rsidR="00725C9F" w:rsidRDefault="0072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4F2032" w14:paraId="6395DA7D" w14:textId="77777777">
      <w:sdt>
        <w:sdtPr>
          <w:alias w:val="Titel_Anzeige"/>
          <w:tag w:val="Titel_Anzeige"/>
          <w:id w:val="1249151180"/>
          <w:lock w:val="sdtLocked"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5C0578FF" w14:textId="09D0BCCC" w:rsidR="004F2032" w:rsidRDefault="00D807AA" w:rsidP="00177091">
              <w:pPr>
                <w:pStyle w:val="FusszeileBericht2"/>
              </w:pPr>
              <w:r>
                <w:t>Gesuchsformular LoPro (Version Dezember 2023)</w:t>
              </w:r>
            </w:p>
          </w:tc>
        </w:sdtContent>
      </w:sdt>
      <w:tc>
        <w:tcPr>
          <w:tcW w:w="604" w:type="dxa"/>
          <w:vAlign w:val="center"/>
        </w:tcPr>
        <w:p w14:paraId="58FFACD2" w14:textId="30311EFC"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6598">
            <w:rPr>
              <w:noProof/>
            </w:rPr>
            <w:t>2</w:t>
          </w:r>
          <w:r>
            <w:fldChar w:fldCharType="end"/>
          </w:r>
        </w:p>
      </w:tc>
    </w:tr>
  </w:tbl>
  <w:p w14:paraId="06EBE453" w14:textId="77777777" w:rsidR="004F2032" w:rsidRDefault="004F2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CC2C1A" w14:paraId="36B92274" w14:textId="77777777" w:rsidTr="00C02AEA">
      <w:sdt>
        <w:sdtPr>
          <w:alias w:val="Titel_Anzeige"/>
          <w:tag w:val="Titel_Anzeige"/>
          <w:id w:val="145792657"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794CAA77" w14:textId="0BF83689" w:rsidR="00CC2C1A" w:rsidRDefault="00965300" w:rsidP="00D807AA">
              <w:pPr>
                <w:pStyle w:val="FusszeileBericht2"/>
              </w:pPr>
              <w:r>
                <w:t xml:space="preserve">Gesuchsformular LoPro (Version </w:t>
              </w:r>
              <w:r w:rsidR="00D807AA">
                <w:t>Dezember</w:t>
              </w:r>
              <w:r w:rsidR="004B729A">
                <w:t xml:space="preserve"> 2023</w:t>
              </w:r>
              <w:r>
                <w:t>)</w:t>
              </w:r>
            </w:p>
          </w:tc>
        </w:sdtContent>
      </w:sdt>
      <w:tc>
        <w:tcPr>
          <w:tcW w:w="604" w:type="dxa"/>
          <w:vAlign w:val="center"/>
        </w:tcPr>
        <w:p w14:paraId="0D349EB4" w14:textId="4C1AA8A5"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6598">
            <w:rPr>
              <w:noProof/>
            </w:rPr>
            <w:t>1</w:t>
          </w:r>
          <w:r>
            <w:fldChar w:fldCharType="end"/>
          </w:r>
        </w:p>
      </w:tc>
    </w:tr>
  </w:tbl>
  <w:p w14:paraId="776B856B" w14:textId="77777777"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D3A2" w14:textId="77777777" w:rsidR="00725C9F" w:rsidRDefault="00725C9F">
      <w:r>
        <w:separator/>
      </w:r>
    </w:p>
  </w:footnote>
  <w:footnote w:type="continuationSeparator" w:id="0">
    <w:p w14:paraId="11EF5519" w14:textId="77777777" w:rsidR="00725C9F" w:rsidRDefault="0072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7F79267F" w14:textId="77777777">
      <w:trPr>
        <w:cantSplit/>
        <w:trHeight w:hRule="exact" w:val="1304"/>
      </w:trPr>
      <w:tc>
        <w:tcPr>
          <w:tcW w:w="5783" w:type="dxa"/>
        </w:tcPr>
        <w:p w14:paraId="50BE91B6" w14:textId="77777777" w:rsidR="004531D2" w:rsidRPr="00720EA1" w:rsidRDefault="00EA6598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text/>
            </w:sdtPr>
            <w:sdtEndPr/>
            <w:sdtContent>
              <w:r w:rsidR="00A9591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39E8E0D0" w14:textId="77777777" w:rsidR="004531D2" w:rsidRPr="003E1CB2" w:rsidRDefault="00EA6598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text/>
            </w:sdtPr>
            <w:sdtEndPr/>
            <w:sdtContent>
              <w:r w:rsidR="005211E4">
                <w:rPr>
                  <w:szCs w:val="20"/>
                </w:rPr>
                <w:t>Schulunterstützung</w:t>
              </w:r>
            </w:sdtContent>
          </w:sdt>
        </w:p>
        <w:p w14:paraId="36056268" w14:textId="77777777" w:rsidR="004F2032" w:rsidRDefault="00EA6598" w:rsidP="005211E4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text/>
            </w:sdtPr>
            <w:sdtEndPr/>
            <w:sdtContent>
              <w:r w:rsidR="005211E4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14:paraId="079CF744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BC6AA1F" w14:textId="77777777" w:rsidR="004F2032" w:rsidRDefault="004F2032">
          <w:pPr>
            <w:pStyle w:val="CIKopfzeile2"/>
            <w:rPr>
              <w:sz w:val="28"/>
            </w:rPr>
          </w:pPr>
        </w:p>
      </w:tc>
    </w:tr>
  </w:tbl>
  <w:p w14:paraId="65C6E207" w14:textId="77777777" w:rsidR="004F2032" w:rsidRDefault="004F2032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51865BD2" w14:textId="77777777">
      <w:trPr>
        <w:cantSplit/>
        <w:trHeight w:hRule="exact" w:val="1304"/>
      </w:trPr>
      <w:tc>
        <w:tcPr>
          <w:tcW w:w="5783" w:type="dxa"/>
        </w:tcPr>
        <w:p w14:paraId="6286BBB3" w14:textId="77777777" w:rsidR="00E07FF7" w:rsidRPr="00720EA1" w:rsidRDefault="00EA6598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A9591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65DBAE86" w14:textId="77777777" w:rsidR="004F2032" w:rsidRDefault="00CF3518" w:rsidP="00E07FF7">
          <w:pPr>
            <w:pStyle w:val="CIKopfzeile2"/>
            <w:rPr>
              <w:szCs w:val="20"/>
            </w:rPr>
          </w:pPr>
          <w:r>
            <w:rPr>
              <w:szCs w:val="20"/>
            </w:rPr>
            <w:t>Schulunterstützung</w:t>
          </w:r>
        </w:p>
        <w:p w14:paraId="37C3251E" w14:textId="77777777" w:rsidR="00CF3518" w:rsidRDefault="00CF3518" w:rsidP="00E07FF7">
          <w:pPr>
            <w:pStyle w:val="CIKopfzeile2"/>
            <w:rPr>
              <w:lang w:val="it-IT"/>
            </w:rPr>
          </w:pPr>
          <w:r>
            <w:rPr>
              <w:szCs w:val="20"/>
            </w:rPr>
            <w:t>Angebote und Entwicklung</w:t>
          </w:r>
        </w:p>
      </w:tc>
      <w:tc>
        <w:tcPr>
          <w:tcW w:w="1236" w:type="dxa"/>
        </w:tcPr>
        <w:p w14:paraId="5473D2F4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7A70B96C" w14:textId="77777777"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175E4A3" wp14:editId="62D11AD4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D5D3C" w14:textId="77777777"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okYV79OZKNiup6l5Ow1LjHuWDwoT6HjiTw/OTQiTX6x2lSOxl3D9izxNbuXav/M4sNWpZSMwQFkdv2t0CRSiQ==" w:salt="ZavOLyO99rJacow4P4TerA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00831"/>
    <w:rsid w:val="00011ED3"/>
    <w:rsid w:val="000139AB"/>
    <w:rsid w:val="00040115"/>
    <w:rsid w:val="0005105A"/>
    <w:rsid w:val="00064EAB"/>
    <w:rsid w:val="00075D18"/>
    <w:rsid w:val="000913A4"/>
    <w:rsid w:val="00093AD4"/>
    <w:rsid w:val="000A7A49"/>
    <w:rsid w:val="000C5980"/>
    <w:rsid w:val="000E300F"/>
    <w:rsid w:val="00100B40"/>
    <w:rsid w:val="001220AF"/>
    <w:rsid w:val="0012604B"/>
    <w:rsid w:val="00142574"/>
    <w:rsid w:val="00172228"/>
    <w:rsid w:val="00177091"/>
    <w:rsid w:val="001A10F6"/>
    <w:rsid w:val="001A513B"/>
    <w:rsid w:val="001B785C"/>
    <w:rsid w:val="001C5F55"/>
    <w:rsid w:val="001C7542"/>
    <w:rsid w:val="00202F6A"/>
    <w:rsid w:val="00203C91"/>
    <w:rsid w:val="00211948"/>
    <w:rsid w:val="002311BD"/>
    <w:rsid w:val="0025087A"/>
    <w:rsid w:val="0027572C"/>
    <w:rsid w:val="0028482C"/>
    <w:rsid w:val="002D0F73"/>
    <w:rsid w:val="002D1F42"/>
    <w:rsid w:val="00304329"/>
    <w:rsid w:val="00365D50"/>
    <w:rsid w:val="00374228"/>
    <w:rsid w:val="003A4E35"/>
    <w:rsid w:val="003B06CB"/>
    <w:rsid w:val="003B37AC"/>
    <w:rsid w:val="003B4F1F"/>
    <w:rsid w:val="004000B2"/>
    <w:rsid w:val="00412D81"/>
    <w:rsid w:val="00413ACC"/>
    <w:rsid w:val="004531D2"/>
    <w:rsid w:val="004729A1"/>
    <w:rsid w:val="004778BA"/>
    <w:rsid w:val="004B729A"/>
    <w:rsid w:val="004E7612"/>
    <w:rsid w:val="004F1D29"/>
    <w:rsid w:val="004F2032"/>
    <w:rsid w:val="004F2AB9"/>
    <w:rsid w:val="00507274"/>
    <w:rsid w:val="005211E4"/>
    <w:rsid w:val="0055215D"/>
    <w:rsid w:val="00576CBC"/>
    <w:rsid w:val="00596CFD"/>
    <w:rsid w:val="005A4FB9"/>
    <w:rsid w:val="005B30BF"/>
    <w:rsid w:val="005B7EF3"/>
    <w:rsid w:val="005C7826"/>
    <w:rsid w:val="005E46E2"/>
    <w:rsid w:val="005F4197"/>
    <w:rsid w:val="00600EE8"/>
    <w:rsid w:val="00623948"/>
    <w:rsid w:val="006239CA"/>
    <w:rsid w:val="0065262D"/>
    <w:rsid w:val="006667C3"/>
    <w:rsid w:val="00676649"/>
    <w:rsid w:val="006967B9"/>
    <w:rsid w:val="006A6AFD"/>
    <w:rsid w:val="006C02FE"/>
    <w:rsid w:val="006C6927"/>
    <w:rsid w:val="006D0781"/>
    <w:rsid w:val="006D71CF"/>
    <w:rsid w:val="006E3483"/>
    <w:rsid w:val="00704DE1"/>
    <w:rsid w:val="00713C16"/>
    <w:rsid w:val="00720A1C"/>
    <w:rsid w:val="00722DB2"/>
    <w:rsid w:val="00725C9F"/>
    <w:rsid w:val="0072636F"/>
    <w:rsid w:val="00732BF6"/>
    <w:rsid w:val="00751D67"/>
    <w:rsid w:val="007727A4"/>
    <w:rsid w:val="007870D1"/>
    <w:rsid w:val="00797D08"/>
    <w:rsid w:val="007A3AC1"/>
    <w:rsid w:val="007C3F8C"/>
    <w:rsid w:val="007C52FA"/>
    <w:rsid w:val="00804BCF"/>
    <w:rsid w:val="00807DC7"/>
    <w:rsid w:val="008224DE"/>
    <w:rsid w:val="00823550"/>
    <w:rsid w:val="0083488C"/>
    <w:rsid w:val="008362EB"/>
    <w:rsid w:val="0088449F"/>
    <w:rsid w:val="008A6F84"/>
    <w:rsid w:val="008D06BC"/>
    <w:rsid w:val="008E4309"/>
    <w:rsid w:val="00920DE6"/>
    <w:rsid w:val="009246D5"/>
    <w:rsid w:val="0093107C"/>
    <w:rsid w:val="00964702"/>
    <w:rsid w:val="00965300"/>
    <w:rsid w:val="00976D25"/>
    <w:rsid w:val="00996E5F"/>
    <w:rsid w:val="009A4A9A"/>
    <w:rsid w:val="009A64F3"/>
    <w:rsid w:val="009D543A"/>
    <w:rsid w:val="009D5EBB"/>
    <w:rsid w:val="009E18F4"/>
    <w:rsid w:val="009F1EBF"/>
    <w:rsid w:val="00A1510C"/>
    <w:rsid w:val="00A213BB"/>
    <w:rsid w:val="00A2169D"/>
    <w:rsid w:val="00A3474A"/>
    <w:rsid w:val="00A95911"/>
    <w:rsid w:val="00AB1A2C"/>
    <w:rsid w:val="00AC56CC"/>
    <w:rsid w:val="00AD4CF3"/>
    <w:rsid w:val="00AE7BDC"/>
    <w:rsid w:val="00B1384C"/>
    <w:rsid w:val="00B20CE9"/>
    <w:rsid w:val="00B20E7B"/>
    <w:rsid w:val="00B54793"/>
    <w:rsid w:val="00B54F50"/>
    <w:rsid w:val="00B619F3"/>
    <w:rsid w:val="00B81EB2"/>
    <w:rsid w:val="00B86F45"/>
    <w:rsid w:val="00B92A0A"/>
    <w:rsid w:val="00BC7693"/>
    <w:rsid w:val="00BD171C"/>
    <w:rsid w:val="00BE051A"/>
    <w:rsid w:val="00C46C22"/>
    <w:rsid w:val="00C73A94"/>
    <w:rsid w:val="00CC2BD8"/>
    <w:rsid w:val="00CC2C1A"/>
    <w:rsid w:val="00CD13B1"/>
    <w:rsid w:val="00CD3D2D"/>
    <w:rsid w:val="00CD4B21"/>
    <w:rsid w:val="00CF03DF"/>
    <w:rsid w:val="00CF3518"/>
    <w:rsid w:val="00D43914"/>
    <w:rsid w:val="00D51FD6"/>
    <w:rsid w:val="00D55B6F"/>
    <w:rsid w:val="00D57A32"/>
    <w:rsid w:val="00D631DE"/>
    <w:rsid w:val="00D7715F"/>
    <w:rsid w:val="00D807AA"/>
    <w:rsid w:val="00D8326C"/>
    <w:rsid w:val="00D835EE"/>
    <w:rsid w:val="00D96A18"/>
    <w:rsid w:val="00DC7C2D"/>
    <w:rsid w:val="00DF1578"/>
    <w:rsid w:val="00E0705B"/>
    <w:rsid w:val="00E07FF7"/>
    <w:rsid w:val="00E13410"/>
    <w:rsid w:val="00E816E9"/>
    <w:rsid w:val="00E97F65"/>
    <w:rsid w:val="00EA6598"/>
    <w:rsid w:val="00EB0FBD"/>
    <w:rsid w:val="00EE0B2B"/>
    <w:rsid w:val="00EE4F6D"/>
    <w:rsid w:val="00EF0269"/>
    <w:rsid w:val="00F02CAC"/>
    <w:rsid w:val="00F36AF6"/>
    <w:rsid w:val="00F43F22"/>
    <w:rsid w:val="00F567F3"/>
    <w:rsid w:val="00F83703"/>
    <w:rsid w:val="00FA078D"/>
    <w:rsid w:val="00FC04DF"/>
    <w:rsid w:val="00FD33B9"/>
    <w:rsid w:val="00FF2EC1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C0AC245"/>
  <w15:docId w15:val="{57C86BC9-6BF5-42D1-B772-07076C33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rsid w:val="00A9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9591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F351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35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351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35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518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CF35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ndra.bachmann@tg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av.tg.ch/public/upload/assets/153044/Beispiel_Zielsetzungen_Massnahmen_Indikatoren.pdf?fp=170307970844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v.tg.ch/public/upload/assets/153045/Vorlage_Zielsetzungen%2C_Massnahmen_und_Indikatoren.docx?fp=170308289799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AD245BC9C4C7CA1CB571BE094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DCBD-FCD9-4B37-86BF-6A51F87DED7C}"/>
      </w:docPartPr>
      <w:docPartBody>
        <w:p w:rsidR="00564C42" w:rsidRDefault="00E11AAB" w:rsidP="00E11AAB">
          <w:pPr>
            <w:pStyle w:val="A21AD245BC9C4C7CA1CB571BE094DBB0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7480AF8654B5C9A5E42C92B0C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99B0-F633-497D-9D08-AA24DDB26B74}"/>
      </w:docPartPr>
      <w:docPartBody>
        <w:p w:rsidR="00B232FC" w:rsidRDefault="00E82BD5" w:rsidP="00E82BD5">
          <w:pPr>
            <w:pStyle w:val="95D7480AF8654B5C9A5E42C92B0CA2FD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00C0CD0CAC44249D0452A92A6F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9BDEC-7B03-4EDF-B9F4-474D51626F00}"/>
      </w:docPartPr>
      <w:docPartBody>
        <w:p w:rsidR="00F309BA" w:rsidRDefault="00857E96" w:rsidP="00857E96">
          <w:pPr>
            <w:pStyle w:val="6100C0CD0CAC44249D0452A92A6FA5E3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62150C8C640779378339F1A8E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2A83C-57DD-41C6-87A6-19670EC6AE59}"/>
      </w:docPartPr>
      <w:docPartBody>
        <w:p w:rsidR="00143D61" w:rsidRDefault="006733E6" w:rsidP="006733E6">
          <w:pPr>
            <w:pStyle w:val="D5762150C8C640779378339F1A8EABF2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99FFB51473446CA2FA94DEDDDE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F9689-7983-45D7-8383-A22B090B1105}"/>
      </w:docPartPr>
      <w:docPartBody>
        <w:p w:rsidR="00143D61" w:rsidRDefault="006733E6" w:rsidP="006733E6">
          <w:pPr>
            <w:pStyle w:val="FE99FFB51473446CA2FA94DEDDDE3E5B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C5D5B641854E90A6AD6F2C2AD2B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F2279-B8EC-4477-9D40-682AA61A7260}"/>
      </w:docPartPr>
      <w:docPartBody>
        <w:p w:rsidR="004A11CF" w:rsidRDefault="00841502" w:rsidP="00841502">
          <w:pPr>
            <w:pStyle w:val="04C5D5B641854E90A6AD6F2C2AD2B3EE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18826BC02D46DDBDEE5C8C65CF3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95A5-6B70-4963-AB30-9B19B04725BD}"/>
      </w:docPartPr>
      <w:docPartBody>
        <w:p w:rsidR="004A11CF" w:rsidRDefault="00841502" w:rsidP="00841502">
          <w:pPr>
            <w:pStyle w:val="8618826BC02D46DDBDEE5C8C65CF3AB5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9F29B2A76478D99BA1765D9F90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FB82-5CF2-4F38-8A66-30CFF553678A}"/>
      </w:docPartPr>
      <w:docPartBody>
        <w:p w:rsidR="004A11CF" w:rsidRDefault="00841502" w:rsidP="00841502">
          <w:pPr>
            <w:pStyle w:val="4649F29B2A76478D99BA1765D9F905B3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1CB4A59D3241BEBA626366516C5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F8EA8-6480-45AF-9E5F-CE9AF264B7D5}"/>
      </w:docPartPr>
      <w:docPartBody>
        <w:p w:rsidR="004A11CF" w:rsidRDefault="00841502" w:rsidP="00841502">
          <w:pPr>
            <w:pStyle w:val="B21CB4A59D3241BEBA626366516C5FFF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80DAB4117844DA9999F1170ABE2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BB715-CBC6-4E31-BEE2-0A26799D9EF7}"/>
      </w:docPartPr>
      <w:docPartBody>
        <w:p w:rsidR="004A11CF" w:rsidRDefault="00841502" w:rsidP="00841502">
          <w:pPr>
            <w:pStyle w:val="3E80DAB4117844DA9999F1170ABE2DDE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364FD"/>
    <w:rsid w:val="000A1477"/>
    <w:rsid w:val="00143D61"/>
    <w:rsid w:val="001A6A0D"/>
    <w:rsid w:val="001D6DC3"/>
    <w:rsid w:val="00222EFB"/>
    <w:rsid w:val="002B08AF"/>
    <w:rsid w:val="00430788"/>
    <w:rsid w:val="0047243C"/>
    <w:rsid w:val="004A11CF"/>
    <w:rsid w:val="004E0FA6"/>
    <w:rsid w:val="00540BBD"/>
    <w:rsid w:val="00557CE9"/>
    <w:rsid w:val="00564C42"/>
    <w:rsid w:val="005B06E5"/>
    <w:rsid w:val="006733E6"/>
    <w:rsid w:val="006B117A"/>
    <w:rsid w:val="00706464"/>
    <w:rsid w:val="00805F1B"/>
    <w:rsid w:val="00841502"/>
    <w:rsid w:val="00847E8D"/>
    <w:rsid w:val="00857E96"/>
    <w:rsid w:val="00897B3A"/>
    <w:rsid w:val="009F70E6"/>
    <w:rsid w:val="00A05ED9"/>
    <w:rsid w:val="00A458C1"/>
    <w:rsid w:val="00A45EF7"/>
    <w:rsid w:val="00A67019"/>
    <w:rsid w:val="00B232FC"/>
    <w:rsid w:val="00B26B0D"/>
    <w:rsid w:val="00B4016F"/>
    <w:rsid w:val="00B461FA"/>
    <w:rsid w:val="00B75599"/>
    <w:rsid w:val="00C054B8"/>
    <w:rsid w:val="00C27610"/>
    <w:rsid w:val="00C5639B"/>
    <w:rsid w:val="00D23895"/>
    <w:rsid w:val="00D466AB"/>
    <w:rsid w:val="00D6379E"/>
    <w:rsid w:val="00DB2D22"/>
    <w:rsid w:val="00DB6B0E"/>
    <w:rsid w:val="00E11AAB"/>
    <w:rsid w:val="00E52C86"/>
    <w:rsid w:val="00E82BD5"/>
    <w:rsid w:val="00ED2B7C"/>
    <w:rsid w:val="00EF0633"/>
    <w:rsid w:val="00EF4399"/>
    <w:rsid w:val="00F0221C"/>
    <w:rsid w:val="00F1076B"/>
    <w:rsid w:val="00F25809"/>
    <w:rsid w:val="00F309BA"/>
    <w:rsid w:val="00F313EE"/>
    <w:rsid w:val="00FB02FD"/>
    <w:rsid w:val="00FC522C"/>
    <w:rsid w:val="00FD18B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502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A21AD245BC9C4C7CA1CB571BE094DBB0">
    <w:name w:val="A21AD245BC9C4C7CA1CB571BE094DBB0"/>
    <w:rsid w:val="00E11AAB"/>
  </w:style>
  <w:style w:type="paragraph" w:customStyle="1" w:styleId="95D7480AF8654B5C9A5E42C92B0CA2FD">
    <w:name w:val="95D7480AF8654B5C9A5E42C92B0CA2FD"/>
    <w:rsid w:val="00E82BD5"/>
  </w:style>
  <w:style w:type="paragraph" w:customStyle="1" w:styleId="099290238D89493FA08F9DB40A57B891">
    <w:name w:val="099290238D89493FA08F9DB40A57B891"/>
    <w:rsid w:val="00EF0633"/>
    <w:pPr>
      <w:spacing w:after="160" w:line="259" w:lineRule="auto"/>
    </w:pPr>
  </w:style>
  <w:style w:type="paragraph" w:customStyle="1" w:styleId="D26D30000B6E48FC8F93445CB7C3A379">
    <w:name w:val="D26D30000B6E48FC8F93445CB7C3A379"/>
    <w:rsid w:val="00EF0633"/>
    <w:pPr>
      <w:spacing w:after="160" w:line="259" w:lineRule="auto"/>
    </w:pPr>
  </w:style>
  <w:style w:type="paragraph" w:customStyle="1" w:styleId="277CB3FF8A174E6BAC4EDF19DB3E554A">
    <w:name w:val="277CB3FF8A174E6BAC4EDF19DB3E554A"/>
    <w:rsid w:val="00EF0633"/>
    <w:pPr>
      <w:spacing w:after="160" w:line="259" w:lineRule="auto"/>
    </w:pPr>
  </w:style>
  <w:style w:type="paragraph" w:customStyle="1" w:styleId="6100C0CD0CAC44249D0452A92A6FA5E3">
    <w:name w:val="6100C0CD0CAC44249D0452A92A6FA5E3"/>
    <w:rsid w:val="00857E96"/>
    <w:pPr>
      <w:spacing w:after="160" w:line="259" w:lineRule="auto"/>
    </w:pPr>
  </w:style>
  <w:style w:type="paragraph" w:customStyle="1" w:styleId="D5762150C8C640779378339F1A8EABF2">
    <w:name w:val="D5762150C8C640779378339F1A8EABF2"/>
    <w:rsid w:val="006733E6"/>
    <w:pPr>
      <w:spacing w:after="160" w:line="259" w:lineRule="auto"/>
    </w:pPr>
  </w:style>
  <w:style w:type="paragraph" w:customStyle="1" w:styleId="47FF463E4F584A03A8CC9177263A995F">
    <w:name w:val="47FF463E4F584A03A8CC9177263A995F"/>
    <w:rsid w:val="006733E6"/>
    <w:pPr>
      <w:spacing w:after="160" w:line="259" w:lineRule="auto"/>
    </w:pPr>
  </w:style>
  <w:style w:type="paragraph" w:customStyle="1" w:styleId="2B0AEB25DD3D49DDAF8F6CC99CDA9C36">
    <w:name w:val="2B0AEB25DD3D49DDAF8F6CC99CDA9C36"/>
    <w:rsid w:val="006733E6"/>
    <w:pPr>
      <w:spacing w:after="160" w:line="259" w:lineRule="auto"/>
    </w:pPr>
  </w:style>
  <w:style w:type="paragraph" w:customStyle="1" w:styleId="F9BA81C29E4D4CFB999D9C8D83EDA009">
    <w:name w:val="F9BA81C29E4D4CFB999D9C8D83EDA009"/>
    <w:rsid w:val="006733E6"/>
    <w:pPr>
      <w:spacing w:after="160" w:line="259" w:lineRule="auto"/>
    </w:pPr>
  </w:style>
  <w:style w:type="paragraph" w:customStyle="1" w:styleId="CEA047CADAE94F4A80DAC18A814404B6">
    <w:name w:val="CEA047CADAE94F4A80DAC18A814404B6"/>
    <w:rsid w:val="006733E6"/>
    <w:pPr>
      <w:spacing w:after="160" w:line="259" w:lineRule="auto"/>
    </w:pPr>
  </w:style>
  <w:style w:type="paragraph" w:customStyle="1" w:styleId="FE99FFB51473446CA2FA94DEDDDE3E5B">
    <w:name w:val="FE99FFB51473446CA2FA94DEDDDE3E5B"/>
    <w:rsid w:val="006733E6"/>
    <w:pPr>
      <w:spacing w:after="160" w:line="259" w:lineRule="auto"/>
    </w:pPr>
  </w:style>
  <w:style w:type="paragraph" w:customStyle="1" w:styleId="9E049CB17BFD43578CA52BDF9871F58F">
    <w:name w:val="9E049CB17BFD43578CA52BDF9871F58F"/>
    <w:rsid w:val="006733E6"/>
    <w:pPr>
      <w:spacing w:after="160" w:line="259" w:lineRule="auto"/>
    </w:pPr>
  </w:style>
  <w:style w:type="paragraph" w:customStyle="1" w:styleId="C098C1C0FF98439A84B41DD4ED81AA3F">
    <w:name w:val="C098C1C0FF98439A84B41DD4ED81AA3F"/>
    <w:rsid w:val="006733E6"/>
    <w:pPr>
      <w:spacing w:after="160" w:line="259" w:lineRule="auto"/>
    </w:pPr>
  </w:style>
  <w:style w:type="paragraph" w:customStyle="1" w:styleId="D3568D0CF007414B9D9315A741C638AB">
    <w:name w:val="D3568D0CF007414B9D9315A741C638AB"/>
    <w:rsid w:val="006733E6"/>
    <w:pPr>
      <w:spacing w:after="160" w:line="259" w:lineRule="auto"/>
    </w:pPr>
  </w:style>
  <w:style w:type="paragraph" w:customStyle="1" w:styleId="DCCF075712DA40A8921F8FD67EA85D12">
    <w:name w:val="DCCF075712DA40A8921F8FD67EA85D12"/>
    <w:rsid w:val="006733E6"/>
    <w:pPr>
      <w:spacing w:after="160" w:line="259" w:lineRule="auto"/>
    </w:pPr>
  </w:style>
  <w:style w:type="paragraph" w:customStyle="1" w:styleId="DDCF6B8163CE46A5859E1ACAAD126BBC">
    <w:name w:val="DDCF6B8163CE46A5859E1ACAAD126BBC"/>
    <w:rsid w:val="00841502"/>
    <w:pPr>
      <w:spacing w:after="160" w:line="259" w:lineRule="auto"/>
    </w:pPr>
  </w:style>
  <w:style w:type="paragraph" w:customStyle="1" w:styleId="EA444C9398E24F02A3C4AFF61AA6F6E2">
    <w:name w:val="EA444C9398E24F02A3C4AFF61AA6F6E2"/>
    <w:rsid w:val="00841502"/>
    <w:pPr>
      <w:spacing w:after="160" w:line="259" w:lineRule="auto"/>
    </w:pPr>
  </w:style>
  <w:style w:type="paragraph" w:customStyle="1" w:styleId="36180E267A5248B78AF7ED13B50D4682">
    <w:name w:val="36180E267A5248B78AF7ED13B50D4682"/>
    <w:rsid w:val="00841502"/>
    <w:pPr>
      <w:spacing w:after="160" w:line="259" w:lineRule="auto"/>
    </w:pPr>
  </w:style>
  <w:style w:type="paragraph" w:customStyle="1" w:styleId="72798CA0D70C4D07A9A6A30FDE5DEAF8">
    <w:name w:val="72798CA0D70C4D07A9A6A30FDE5DEAF8"/>
    <w:rsid w:val="00841502"/>
    <w:pPr>
      <w:spacing w:after="160" w:line="259" w:lineRule="auto"/>
    </w:pPr>
  </w:style>
  <w:style w:type="paragraph" w:customStyle="1" w:styleId="0AA1DB08227A49EBA57B9DFDC20F27D2">
    <w:name w:val="0AA1DB08227A49EBA57B9DFDC20F27D2"/>
    <w:rsid w:val="00841502"/>
    <w:pPr>
      <w:spacing w:after="160" w:line="259" w:lineRule="auto"/>
    </w:pPr>
  </w:style>
  <w:style w:type="paragraph" w:customStyle="1" w:styleId="353DFAB99A624FA3B79BC057BA6A9B40">
    <w:name w:val="353DFAB99A624FA3B79BC057BA6A9B40"/>
    <w:rsid w:val="00841502"/>
    <w:pPr>
      <w:spacing w:after="160" w:line="259" w:lineRule="auto"/>
    </w:pPr>
  </w:style>
  <w:style w:type="paragraph" w:customStyle="1" w:styleId="836F42AD21A1465F860BDF8B53A1A272">
    <w:name w:val="836F42AD21A1465F860BDF8B53A1A272"/>
    <w:rsid w:val="00841502"/>
    <w:pPr>
      <w:spacing w:after="160" w:line="259" w:lineRule="auto"/>
    </w:pPr>
  </w:style>
  <w:style w:type="paragraph" w:customStyle="1" w:styleId="5E19ACF485A04584B3E1D2A321365AF3">
    <w:name w:val="5E19ACF485A04584B3E1D2A321365AF3"/>
    <w:rsid w:val="00841502"/>
    <w:pPr>
      <w:spacing w:after="160" w:line="259" w:lineRule="auto"/>
    </w:pPr>
  </w:style>
  <w:style w:type="paragraph" w:customStyle="1" w:styleId="372905430B234DA3BF71B07FFE6A925E">
    <w:name w:val="372905430B234DA3BF71B07FFE6A925E"/>
    <w:rsid w:val="00841502"/>
    <w:pPr>
      <w:spacing w:after="160" w:line="259" w:lineRule="auto"/>
    </w:pPr>
  </w:style>
  <w:style w:type="paragraph" w:customStyle="1" w:styleId="63D8AF5EFFF04852912913121A0B4ECC">
    <w:name w:val="63D8AF5EFFF04852912913121A0B4ECC"/>
    <w:rsid w:val="00841502"/>
    <w:pPr>
      <w:spacing w:after="160" w:line="259" w:lineRule="auto"/>
    </w:pPr>
  </w:style>
  <w:style w:type="paragraph" w:customStyle="1" w:styleId="04C5D5B641854E90A6AD6F2C2AD2B3EE">
    <w:name w:val="04C5D5B641854E90A6AD6F2C2AD2B3EE"/>
    <w:rsid w:val="00841502"/>
    <w:pPr>
      <w:spacing w:after="160" w:line="259" w:lineRule="auto"/>
    </w:pPr>
  </w:style>
  <w:style w:type="paragraph" w:customStyle="1" w:styleId="14E72DE76C164F9EB64B0F79ED29E0F3">
    <w:name w:val="14E72DE76C164F9EB64B0F79ED29E0F3"/>
    <w:rsid w:val="00841502"/>
    <w:pPr>
      <w:spacing w:after="160" w:line="259" w:lineRule="auto"/>
    </w:pPr>
  </w:style>
  <w:style w:type="paragraph" w:customStyle="1" w:styleId="8BC2088E503649EF99CD4FA35CE5B6AA">
    <w:name w:val="8BC2088E503649EF99CD4FA35CE5B6AA"/>
    <w:rsid w:val="00841502"/>
    <w:pPr>
      <w:spacing w:after="160" w:line="259" w:lineRule="auto"/>
    </w:pPr>
  </w:style>
  <w:style w:type="paragraph" w:customStyle="1" w:styleId="070FBA83C38E4CE7A7FD631837101846">
    <w:name w:val="070FBA83C38E4CE7A7FD631837101846"/>
    <w:rsid w:val="00841502"/>
    <w:pPr>
      <w:spacing w:after="160" w:line="259" w:lineRule="auto"/>
    </w:pPr>
  </w:style>
  <w:style w:type="paragraph" w:customStyle="1" w:styleId="95F4A13B44A245DFB67D534D400C1CB4">
    <w:name w:val="95F4A13B44A245DFB67D534D400C1CB4"/>
    <w:rsid w:val="00841502"/>
    <w:pPr>
      <w:spacing w:after="160" w:line="259" w:lineRule="auto"/>
    </w:pPr>
  </w:style>
  <w:style w:type="paragraph" w:customStyle="1" w:styleId="F60B0C7D1724414BA10AF2273BDCB692">
    <w:name w:val="F60B0C7D1724414BA10AF2273BDCB692"/>
    <w:rsid w:val="00841502"/>
    <w:pPr>
      <w:spacing w:after="160" w:line="259" w:lineRule="auto"/>
    </w:pPr>
  </w:style>
  <w:style w:type="paragraph" w:customStyle="1" w:styleId="684D9FE6C8D44BE38CF782DA2BEFE4F0">
    <w:name w:val="684D9FE6C8D44BE38CF782DA2BEFE4F0"/>
    <w:rsid w:val="00841502"/>
    <w:pPr>
      <w:spacing w:after="160" w:line="259" w:lineRule="auto"/>
    </w:pPr>
  </w:style>
  <w:style w:type="paragraph" w:customStyle="1" w:styleId="0C46E8938E134A37AA593753666CE4C1">
    <w:name w:val="0C46E8938E134A37AA593753666CE4C1"/>
    <w:rsid w:val="00841502"/>
    <w:pPr>
      <w:spacing w:after="160" w:line="259" w:lineRule="auto"/>
    </w:pPr>
  </w:style>
  <w:style w:type="paragraph" w:customStyle="1" w:styleId="DB265D71A94447B0991A07D2B42CAB7C">
    <w:name w:val="DB265D71A94447B0991A07D2B42CAB7C"/>
    <w:rsid w:val="00841502"/>
    <w:pPr>
      <w:spacing w:after="160" w:line="259" w:lineRule="auto"/>
    </w:pPr>
  </w:style>
  <w:style w:type="paragraph" w:customStyle="1" w:styleId="8618826BC02D46DDBDEE5C8C65CF3AB5">
    <w:name w:val="8618826BC02D46DDBDEE5C8C65CF3AB5"/>
    <w:rsid w:val="00841502"/>
    <w:pPr>
      <w:spacing w:after="160" w:line="259" w:lineRule="auto"/>
    </w:pPr>
  </w:style>
  <w:style w:type="paragraph" w:customStyle="1" w:styleId="8D3D83B3F38644D0BC4FCA0181343832">
    <w:name w:val="8D3D83B3F38644D0BC4FCA0181343832"/>
    <w:rsid w:val="00841502"/>
    <w:pPr>
      <w:spacing w:after="160" w:line="259" w:lineRule="auto"/>
    </w:pPr>
  </w:style>
  <w:style w:type="paragraph" w:customStyle="1" w:styleId="0E0599939A0A4E5DA3BC4A967D41003D">
    <w:name w:val="0E0599939A0A4E5DA3BC4A967D41003D"/>
    <w:rsid w:val="00841502"/>
    <w:pPr>
      <w:spacing w:after="160" w:line="259" w:lineRule="auto"/>
    </w:pPr>
  </w:style>
  <w:style w:type="paragraph" w:customStyle="1" w:styleId="B176E4B681874A49BB7C4FED06617529">
    <w:name w:val="B176E4B681874A49BB7C4FED06617529"/>
    <w:rsid w:val="00841502"/>
    <w:pPr>
      <w:spacing w:after="160" w:line="259" w:lineRule="auto"/>
    </w:pPr>
  </w:style>
  <w:style w:type="paragraph" w:customStyle="1" w:styleId="4649F29B2A76478D99BA1765D9F905B3">
    <w:name w:val="4649F29B2A76478D99BA1765D9F905B3"/>
    <w:rsid w:val="00841502"/>
    <w:pPr>
      <w:spacing w:after="160" w:line="259" w:lineRule="auto"/>
    </w:pPr>
  </w:style>
  <w:style w:type="paragraph" w:customStyle="1" w:styleId="FAF25442AD274A9CA55DD31C18DEE474">
    <w:name w:val="FAF25442AD274A9CA55DD31C18DEE474"/>
    <w:rsid w:val="00841502"/>
    <w:pPr>
      <w:spacing w:after="160" w:line="259" w:lineRule="auto"/>
    </w:pPr>
  </w:style>
  <w:style w:type="paragraph" w:customStyle="1" w:styleId="B21CB4A59D3241BEBA626366516C5FFF">
    <w:name w:val="B21CB4A59D3241BEBA626366516C5FFF"/>
    <w:rsid w:val="00841502"/>
    <w:pPr>
      <w:spacing w:after="160" w:line="259" w:lineRule="auto"/>
    </w:pPr>
  </w:style>
  <w:style w:type="paragraph" w:customStyle="1" w:styleId="9428C604D753499191354F22421C60B5">
    <w:name w:val="9428C604D753499191354F22421C60B5"/>
    <w:rsid w:val="00841502"/>
    <w:pPr>
      <w:spacing w:after="160" w:line="259" w:lineRule="auto"/>
    </w:pPr>
  </w:style>
  <w:style w:type="paragraph" w:customStyle="1" w:styleId="3E80DAB4117844DA9999F1170ABE2DDE">
    <w:name w:val="3E80DAB4117844DA9999F1170ABE2DDE"/>
    <w:rsid w:val="008415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a Fuchs"/>
    <f:field ref="FSCFOLIO_1_1001_FieldCurrentDate" text="20.12.2023 16:05"/>
    <f:field ref="CCAPRECONFIG_15_1001_Objektname" text="Vorlage_Gesuchsformular LoPro (PW LoPro)" edit="true"/>
    <f:field ref="objname" text="Vorlage_Gesuchsformular LoPro (PW LoPro)" edit="true"/>
    <f:field ref="objsubject" text="" edit="true"/>
    <f:field ref="objcreatedby" text="Fegble, Brigitta"/>
    <f:field ref="objcreatedat" date="2023-11-22T14:40:10" text="22.11.2023 14:40:10"/>
    <f:field ref="objchangedby" text="Monn, Xavier"/>
    <f:field ref="objmodifiedat" date="2023-12-20T15:47:42" text="20.12.2023 15:47:4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>Gesuchsformular LoPro (Version Dezember 2023)</KopieBerichtTitel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92DFD32B-6D33-4978-88C9-EA8F994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aniela Fuchs</cp:lastModifiedBy>
  <cp:revision>2</cp:revision>
  <cp:lastPrinted>2023-11-22T13:55:00Z</cp:lastPrinted>
  <dcterms:created xsi:type="dcterms:W3CDTF">2023-12-20T15:06:00Z</dcterms:created>
  <dcterms:modified xsi:type="dcterms:W3CDTF">2023-1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aniela.fuchs@tg.ch</vt:lpwstr>
  </property>
  <property fmtid="{D5CDD505-2E9C-101B-9397-08002B2CF9AE}" pid="3" name="FSC#COOELAK@1.1001:CurrentUserRolePos">
    <vt:lpwstr>Sekretariat</vt:lpwstr>
  </property>
  <property fmtid="{D5CDD505-2E9C-101B-9397-08002B2CF9AE}" pid="4" name="FSC#LOCALSW@2103.100:User_Login_red">
    <vt:lpwstr>avkfeg@TG.CH_x000d_
brigitta.fegble@tg.ch_x000d_
TG\avkfeg_x000d_
brigitte.fegble@tg.ch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Brigitta Fegble</vt:lpwstr>
  </property>
  <property fmtid="{D5CDD505-2E9C-101B-9397-08002B2CF9AE}" pid="7" name="FSC#FSCIBISDOCPROPS@15.1400:CreatedAt">
    <vt:lpwstr>22.11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15.02/2023/00018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886553</vt:lpwstr>
  </property>
  <property fmtid="{D5CDD505-2E9C-101B-9397-08002B2CF9AE}" pid="19" name="FSC#FSCIBISDOCPROPS@15.1400:ObjectCOOAddress">
    <vt:lpwstr>COO.2103.100.8.4886553</vt:lpwstr>
  </property>
  <property fmtid="{D5CDD505-2E9C-101B-9397-08002B2CF9AE}" pid="20" name="FSC#LOCALSW@2103.100:TopLevelSubfileAddress">
    <vt:lpwstr>COO.2103.100.7.16791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15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15.02/2023/00018*</vt:lpwstr>
  </property>
  <property fmtid="{D5CDD505-2E9C-101B-9397-08002B2CF9AE}" pid="46" name="FSC#COOELAK@1.1001:RefBarCode">
    <vt:lpwstr>*COO.2103.100.7.1679155*</vt:lpwstr>
  </property>
  <property fmtid="{D5CDD505-2E9C-101B-9397-08002B2CF9AE}" pid="47" name="FSC#COOELAK@1.1001:ObjBarCode">
    <vt:lpwstr>COO.2103.100.8.4886553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22.11.2023</vt:lpwstr>
  </property>
  <property fmtid="{D5CDD505-2E9C-101B-9397-08002B2CF9AE}" pid="51" name="FSC#COOELAK@1.1001:Department">
    <vt:lpwstr>AVK Abteilung Schulentwicklung (obsolete 2020.07) (AVK_SCE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Fegble Brigitta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18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15.02/2023/00018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15.02</vt:lpwstr>
  </property>
  <property fmtid="{D5CDD505-2E9C-101B-9397-08002B2CF9AE}" pid="66" name="FSC#FSCIBISDOCPROPS@15.1400:TopLevelDossierResponsible">
    <vt:lpwstr>Bachmann, Sandr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Grundlagen 2023-2027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18</vt:lpwstr>
  </property>
  <property fmtid="{D5CDD505-2E9C-101B-9397-08002B2CF9AE}" pid="71" name="FSC#FSCIBISDOCPROPS@15.1400:TopLevelDossierName">
    <vt:lpwstr>Grundlagen 2023-2027 (0018/2023/AVK)</vt:lpwstr>
  </property>
  <property fmtid="{D5CDD505-2E9C-101B-9397-08002B2CF9AE}" pid="72" name="FSC#FSCIBISDOCPROPS@15.1400:TitleSubFile">
    <vt:lpwstr>Instrumente</vt:lpwstr>
  </property>
  <property fmtid="{D5CDD505-2E9C-101B-9397-08002B2CF9AE}" pid="73" name="FSC#FSCIBISDOCPROPS@15.1400:TopLevelSubfileNumber">
    <vt:lpwstr>3</vt:lpwstr>
  </property>
  <property fmtid="{D5CDD505-2E9C-101B-9397-08002B2CF9AE}" pid="74" name="FSC#FSCIBISDOCPROPS@15.1400:TopLevelSubfileName">
    <vt:lpwstr>Instrumente (003)</vt:lpwstr>
  </property>
  <property fmtid="{D5CDD505-2E9C-101B-9397-08002B2CF9AE}" pid="75" name="FSC#FSCIBISDOCPROPS@15.1400:GroupShortName">
    <vt:lpwstr>AVK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Fegble, Brigitt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_Gesuchsformular LoPro (PW LoPro)</vt:lpwstr>
  </property>
  <property fmtid="{D5CDD505-2E9C-101B-9397-08002B2CF9AE}" pid="80" name="FSC#COOSYSTEM@1.1:Container">
    <vt:lpwstr>COO.2103.100.8.4886553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15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Sandra Bachmann</vt:lpwstr>
  </property>
  <property fmtid="{D5CDD505-2E9C-101B-9397-08002B2CF9AE}" pid="90" name="FSC#ATSTATECFG@1.1001:AgentPhone">
    <vt:lpwstr>+41 58 345 58 10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6.12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91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  <property fmtid="{D5CDD505-2E9C-101B-9397-08002B2CF9AE}" pid="142" name="FSC#FSCIBISDOCPROPS@15.1400:CreatedAtFormat">
    <vt:lpwstr>22. November 2023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